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06" w:rsidRDefault="00894906" w:rsidP="008949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4D028B">
        <w:rPr>
          <w:rFonts w:hint="eastAsia"/>
          <w:sz w:val="24"/>
          <w:szCs w:val="24"/>
        </w:rPr>
        <w:t>第</w:t>
      </w:r>
      <w:r w:rsidR="006107AF" w:rsidRPr="006107AF">
        <w:rPr>
          <w:rFonts w:asciiTheme="minorEastAsia" w:hAnsiTheme="minorEastAsia"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－２号</w:t>
      </w:r>
      <w:r w:rsidRPr="006107AF">
        <w:rPr>
          <w:rFonts w:asciiTheme="minorEastAsia" w:hAnsiTheme="minorEastAsia"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転用事実証明</w:t>
      </w:r>
      <w:r w:rsidRPr="006107AF">
        <w:rPr>
          <w:rFonts w:asciiTheme="minorEastAsia" w:hAnsiTheme="minorEastAsia" w:hint="eastAsia"/>
          <w:sz w:val="24"/>
          <w:szCs w:val="24"/>
        </w:rPr>
        <w:t>)</w:t>
      </w:r>
    </w:p>
    <w:p w:rsidR="00894906" w:rsidRDefault="00DF7EE6" w:rsidP="0089490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94906">
        <w:rPr>
          <w:rFonts w:hint="eastAsia"/>
          <w:sz w:val="24"/>
          <w:szCs w:val="24"/>
        </w:rPr>
        <w:t xml:space="preserve">　　年　　月　　日</w:t>
      </w:r>
    </w:p>
    <w:p w:rsidR="00894906" w:rsidRDefault="00894906" w:rsidP="00894906">
      <w:pPr>
        <w:jc w:val="right"/>
        <w:rPr>
          <w:sz w:val="24"/>
          <w:szCs w:val="24"/>
        </w:rPr>
      </w:pPr>
    </w:p>
    <w:p w:rsidR="00894906" w:rsidRDefault="00894906" w:rsidP="0089490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証　　明　　願</w:t>
      </w:r>
    </w:p>
    <w:p w:rsidR="00894906" w:rsidRDefault="00894906" w:rsidP="00894906">
      <w:pPr>
        <w:rPr>
          <w:sz w:val="24"/>
          <w:szCs w:val="24"/>
        </w:rPr>
      </w:pPr>
    </w:p>
    <w:p w:rsidR="00894906" w:rsidRDefault="00894906" w:rsidP="008949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水戸市農業委員会会長　様</w:t>
      </w:r>
    </w:p>
    <w:tbl>
      <w:tblPr>
        <w:tblStyle w:val="a3"/>
        <w:tblpPr w:leftFromText="142" w:rightFromText="142" w:vertAnchor="text" w:horzAnchor="margin" w:tblpXSpec="right" w:tblpY="112"/>
        <w:tblW w:w="4688" w:type="dxa"/>
        <w:tblLook w:val="04A0" w:firstRow="1" w:lastRow="0" w:firstColumn="1" w:lastColumn="0" w:noHBand="0" w:noVBand="1"/>
      </w:tblPr>
      <w:tblGrid>
        <w:gridCol w:w="1133"/>
        <w:gridCol w:w="3555"/>
      </w:tblGrid>
      <w:tr w:rsidR="00894906" w:rsidTr="00DF7638">
        <w:trPr>
          <w:trHeight w:val="744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906" w:rsidRDefault="00894906" w:rsidP="00DF7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人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894906" w:rsidRDefault="00894906" w:rsidP="00DF76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894906" w:rsidRDefault="00893300" w:rsidP="00DF76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</w:t>
            </w:r>
            <w:r w:rsidR="00894906"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</w:tr>
      <w:tr w:rsidR="00894906" w:rsidTr="00DF7638">
        <w:trPr>
          <w:trHeight w:val="73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906" w:rsidRDefault="00894906" w:rsidP="00DF7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願出人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894906" w:rsidRDefault="00894906" w:rsidP="00DF76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894906" w:rsidRDefault="00893300" w:rsidP="00DF76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</w:t>
            </w:r>
            <w:bookmarkStart w:id="0" w:name="_GoBack"/>
            <w:bookmarkEnd w:id="0"/>
          </w:p>
        </w:tc>
      </w:tr>
    </w:tbl>
    <w:p w:rsidR="00894906" w:rsidRPr="00D37A21" w:rsidRDefault="00894906" w:rsidP="008949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894906" w:rsidRDefault="00894906" w:rsidP="00894906">
      <w:pPr>
        <w:rPr>
          <w:sz w:val="24"/>
          <w:szCs w:val="24"/>
        </w:rPr>
      </w:pPr>
    </w:p>
    <w:p w:rsidR="00894906" w:rsidRDefault="00894906" w:rsidP="00894906">
      <w:pPr>
        <w:rPr>
          <w:sz w:val="24"/>
          <w:szCs w:val="24"/>
        </w:rPr>
      </w:pPr>
    </w:p>
    <w:p w:rsidR="00894906" w:rsidRDefault="00894906" w:rsidP="00894906">
      <w:pPr>
        <w:rPr>
          <w:sz w:val="24"/>
          <w:szCs w:val="24"/>
        </w:rPr>
      </w:pPr>
    </w:p>
    <w:p w:rsidR="00894906" w:rsidRDefault="00894906" w:rsidP="00894906">
      <w:pPr>
        <w:rPr>
          <w:sz w:val="24"/>
          <w:szCs w:val="24"/>
        </w:rPr>
      </w:pPr>
    </w:p>
    <w:p w:rsidR="00894906" w:rsidRDefault="00894906" w:rsidP="0089490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F7EE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日付け水戸農委指令第　　号により許可（</w:t>
      </w:r>
      <w:r w:rsidR="00010F4F">
        <w:rPr>
          <w:rFonts w:hint="eastAsia"/>
          <w:sz w:val="24"/>
          <w:szCs w:val="24"/>
        </w:rPr>
        <w:t>届</w:t>
      </w:r>
      <w:r>
        <w:rPr>
          <w:rFonts w:hint="eastAsia"/>
          <w:sz w:val="24"/>
          <w:szCs w:val="24"/>
        </w:rPr>
        <w:t>出受理）を受けた下記農地については</w:t>
      </w:r>
      <w:r w:rsidR="00DF7EE6">
        <w:rPr>
          <w:rFonts w:hint="eastAsia"/>
          <w:sz w:val="24"/>
          <w:szCs w:val="24"/>
        </w:rPr>
        <w:t>，</w:t>
      </w:r>
      <w:r w:rsidR="0002514C">
        <w:rPr>
          <w:rFonts w:hint="eastAsia"/>
          <w:sz w:val="24"/>
          <w:szCs w:val="24"/>
        </w:rPr>
        <w:t xml:space="preserve">　</w:t>
      </w:r>
      <w:r w:rsidR="00DF7EE6">
        <w:rPr>
          <w:rFonts w:hint="eastAsia"/>
          <w:sz w:val="24"/>
          <w:szCs w:val="24"/>
        </w:rPr>
        <w:t xml:space="preserve">　　</w:t>
      </w:r>
      <w:r w:rsidR="0002514C">
        <w:rPr>
          <w:rFonts w:hint="eastAsia"/>
          <w:sz w:val="24"/>
          <w:szCs w:val="24"/>
        </w:rPr>
        <w:t xml:space="preserve">　年　　月　　日に許可（届出受理）の</w:t>
      </w:r>
      <w:r>
        <w:rPr>
          <w:rFonts w:hint="eastAsia"/>
          <w:sz w:val="24"/>
          <w:szCs w:val="24"/>
        </w:rPr>
        <w:t>目的どおり（　　　　　　　　　　）に転用したことを証明願います。</w:t>
      </w:r>
    </w:p>
    <w:p w:rsidR="00894906" w:rsidRDefault="00894906" w:rsidP="00894906">
      <w:pPr>
        <w:rPr>
          <w:sz w:val="24"/>
          <w:szCs w:val="24"/>
        </w:rPr>
      </w:pPr>
    </w:p>
    <w:p w:rsidR="00894906" w:rsidRDefault="00894906" w:rsidP="008949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許可（</w:t>
      </w:r>
      <w:r w:rsidR="00010F4F">
        <w:rPr>
          <w:rFonts w:hint="eastAsia"/>
          <w:sz w:val="24"/>
          <w:szCs w:val="24"/>
        </w:rPr>
        <w:t>届</w:t>
      </w:r>
      <w:r>
        <w:rPr>
          <w:rFonts w:hint="eastAsia"/>
          <w:sz w:val="24"/>
          <w:szCs w:val="24"/>
        </w:rPr>
        <w:t>出受理）</w:t>
      </w:r>
      <w:r w:rsidR="00010F4F">
        <w:rPr>
          <w:rFonts w:hint="eastAsia"/>
          <w:sz w:val="24"/>
          <w:szCs w:val="24"/>
        </w:rPr>
        <w:t>を受けた</w:t>
      </w:r>
      <w:r>
        <w:rPr>
          <w:rFonts w:hint="eastAsia"/>
          <w:sz w:val="24"/>
          <w:szCs w:val="24"/>
        </w:rPr>
        <w:t>土地の表示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215"/>
        <w:gridCol w:w="1088"/>
        <w:gridCol w:w="1088"/>
        <w:gridCol w:w="861"/>
        <w:gridCol w:w="709"/>
        <w:gridCol w:w="851"/>
        <w:gridCol w:w="2551"/>
      </w:tblGrid>
      <w:tr w:rsidR="00F50BCE" w:rsidTr="00980B25">
        <w:trPr>
          <w:trHeight w:val="344"/>
        </w:trPr>
        <w:tc>
          <w:tcPr>
            <w:tcW w:w="959" w:type="dxa"/>
            <w:vMerge w:val="restart"/>
            <w:vAlign w:val="center"/>
          </w:tcPr>
          <w:p w:rsidR="00F50BCE" w:rsidRDefault="00F50BCE" w:rsidP="00DF7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町村</w:t>
            </w:r>
          </w:p>
        </w:tc>
        <w:tc>
          <w:tcPr>
            <w:tcW w:w="1215" w:type="dxa"/>
            <w:vMerge w:val="restart"/>
            <w:vAlign w:val="center"/>
          </w:tcPr>
          <w:p w:rsidR="00F50BCE" w:rsidRDefault="00F50BCE" w:rsidP="00DF7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088" w:type="dxa"/>
            <w:vMerge w:val="restart"/>
            <w:vAlign w:val="center"/>
          </w:tcPr>
          <w:p w:rsidR="00F50BCE" w:rsidRDefault="00F50BCE" w:rsidP="00DF7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088" w:type="dxa"/>
            <w:vMerge w:val="restart"/>
            <w:vAlign w:val="center"/>
          </w:tcPr>
          <w:p w:rsidR="00F50BCE" w:rsidRDefault="00F50BCE" w:rsidP="00DF7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番</w:t>
            </w:r>
          </w:p>
        </w:tc>
        <w:tc>
          <w:tcPr>
            <w:tcW w:w="1570" w:type="dxa"/>
            <w:gridSpan w:val="2"/>
            <w:vAlign w:val="center"/>
          </w:tcPr>
          <w:p w:rsidR="00F50BCE" w:rsidRDefault="00F50BCE" w:rsidP="00DF7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851" w:type="dxa"/>
            <w:vMerge w:val="restart"/>
            <w:vAlign w:val="center"/>
          </w:tcPr>
          <w:p w:rsidR="00F50BCE" w:rsidRDefault="00F50BCE" w:rsidP="00DF7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積</w:t>
            </w:r>
          </w:p>
          <w:p w:rsidR="00F50BCE" w:rsidRPr="006107AF" w:rsidRDefault="00F50BCE" w:rsidP="00DF76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07AF">
              <w:rPr>
                <w:rFonts w:asciiTheme="minorEastAsia" w:hAnsiTheme="minorEastAsia" w:hint="eastAsia"/>
                <w:sz w:val="24"/>
                <w:szCs w:val="24"/>
              </w:rPr>
              <w:t>(㎡)</w:t>
            </w:r>
          </w:p>
        </w:tc>
        <w:tc>
          <w:tcPr>
            <w:tcW w:w="2551" w:type="dxa"/>
            <w:vMerge w:val="restart"/>
            <w:vAlign w:val="center"/>
          </w:tcPr>
          <w:p w:rsidR="00F50BCE" w:rsidRDefault="00F50BCE" w:rsidP="00DF7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（届出）の目的</w:t>
            </w:r>
          </w:p>
        </w:tc>
      </w:tr>
      <w:tr w:rsidR="00F50BCE" w:rsidTr="00980B25">
        <w:trPr>
          <w:trHeight w:val="381"/>
        </w:trPr>
        <w:tc>
          <w:tcPr>
            <w:tcW w:w="959" w:type="dxa"/>
            <w:vMerge/>
            <w:vAlign w:val="center"/>
          </w:tcPr>
          <w:p w:rsidR="00F50BCE" w:rsidRDefault="00F50BCE" w:rsidP="00DF7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:rsidR="00F50BCE" w:rsidRDefault="00F50BCE" w:rsidP="00DF7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vAlign w:val="center"/>
          </w:tcPr>
          <w:p w:rsidR="00F50BCE" w:rsidRDefault="00F50BCE" w:rsidP="00DF7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vAlign w:val="center"/>
          </w:tcPr>
          <w:p w:rsidR="00F50BCE" w:rsidRDefault="00F50BCE" w:rsidP="00DF7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F50BCE" w:rsidRPr="00010F4F" w:rsidRDefault="00F50BCE" w:rsidP="00010F4F">
            <w:pPr>
              <w:jc w:val="center"/>
              <w:rPr>
                <w:sz w:val="20"/>
                <w:szCs w:val="20"/>
              </w:rPr>
            </w:pPr>
            <w:r w:rsidRPr="00010F4F">
              <w:rPr>
                <w:rFonts w:hint="eastAsia"/>
                <w:sz w:val="18"/>
                <w:szCs w:val="18"/>
              </w:rPr>
              <w:t>登記簿</w:t>
            </w:r>
          </w:p>
        </w:tc>
        <w:tc>
          <w:tcPr>
            <w:tcW w:w="709" w:type="dxa"/>
            <w:vAlign w:val="center"/>
          </w:tcPr>
          <w:p w:rsidR="00F50BCE" w:rsidRPr="00010F4F" w:rsidRDefault="00F50BCE" w:rsidP="00DF7638">
            <w:pPr>
              <w:jc w:val="center"/>
              <w:rPr>
                <w:sz w:val="20"/>
                <w:szCs w:val="20"/>
              </w:rPr>
            </w:pPr>
            <w:r w:rsidRPr="00010F4F">
              <w:rPr>
                <w:rFonts w:hint="eastAsia"/>
                <w:sz w:val="20"/>
                <w:szCs w:val="20"/>
              </w:rPr>
              <w:t>現況</w:t>
            </w:r>
          </w:p>
        </w:tc>
        <w:tc>
          <w:tcPr>
            <w:tcW w:w="851" w:type="dxa"/>
            <w:vMerge/>
            <w:vAlign w:val="center"/>
          </w:tcPr>
          <w:p w:rsidR="00F50BCE" w:rsidRDefault="00F50BCE" w:rsidP="00DF7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50BCE" w:rsidRDefault="00F50BCE" w:rsidP="00DF7638">
            <w:pPr>
              <w:jc w:val="center"/>
              <w:rPr>
                <w:sz w:val="24"/>
                <w:szCs w:val="24"/>
              </w:rPr>
            </w:pPr>
          </w:p>
        </w:tc>
      </w:tr>
      <w:tr w:rsidR="00F50BCE" w:rsidTr="00F50BCE">
        <w:trPr>
          <w:trHeight w:val="365"/>
        </w:trPr>
        <w:tc>
          <w:tcPr>
            <w:tcW w:w="959" w:type="dxa"/>
            <w:vMerge w:val="restart"/>
            <w:vAlign w:val="center"/>
          </w:tcPr>
          <w:p w:rsidR="00F50BCE" w:rsidRDefault="00F50BCE" w:rsidP="00DF7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戸市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F50BCE" w:rsidRDefault="00F50BCE" w:rsidP="00DF7638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F50BCE" w:rsidRDefault="00F50BCE" w:rsidP="00DF7638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F50BCE" w:rsidRDefault="00F50BCE" w:rsidP="00DF763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50BCE" w:rsidRDefault="00F50BCE" w:rsidP="00DF76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0BCE" w:rsidRDefault="00F50BCE" w:rsidP="00DF76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0BCE" w:rsidRDefault="00F50BCE" w:rsidP="00DF763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0BCE" w:rsidRDefault="00F50BCE" w:rsidP="00DF7638">
            <w:pPr>
              <w:rPr>
                <w:sz w:val="24"/>
                <w:szCs w:val="24"/>
              </w:rPr>
            </w:pPr>
          </w:p>
        </w:tc>
      </w:tr>
      <w:tr w:rsidR="00010F4F" w:rsidTr="00F50BCE">
        <w:trPr>
          <w:trHeight w:val="365"/>
        </w:trPr>
        <w:tc>
          <w:tcPr>
            <w:tcW w:w="959" w:type="dxa"/>
            <w:vMerge/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</w:tr>
      <w:tr w:rsidR="00010F4F" w:rsidTr="00F50BCE">
        <w:trPr>
          <w:trHeight w:val="365"/>
        </w:trPr>
        <w:tc>
          <w:tcPr>
            <w:tcW w:w="959" w:type="dxa"/>
            <w:vMerge/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</w:tr>
      <w:tr w:rsidR="00010F4F" w:rsidTr="00F50BCE">
        <w:trPr>
          <w:trHeight w:val="365"/>
        </w:trPr>
        <w:tc>
          <w:tcPr>
            <w:tcW w:w="959" w:type="dxa"/>
            <w:vMerge/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</w:tr>
      <w:tr w:rsidR="00010F4F" w:rsidTr="00F50BCE">
        <w:trPr>
          <w:trHeight w:val="365"/>
        </w:trPr>
        <w:tc>
          <w:tcPr>
            <w:tcW w:w="959" w:type="dxa"/>
            <w:vMerge/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0F4F" w:rsidRDefault="00010F4F" w:rsidP="00DF7638">
            <w:pPr>
              <w:rPr>
                <w:sz w:val="24"/>
                <w:szCs w:val="24"/>
              </w:rPr>
            </w:pPr>
          </w:p>
        </w:tc>
      </w:tr>
    </w:tbl>
    <w:p w:rsidR="00894906" w:rsidRDefault="00894906" w:rsidP="008949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証明を必要とする理由</w:t>
      </w:r>
    </w:p>
    <w:p w:rsidR="00894906" w:rsidRDefault="00894906" w:rsidP="00894906">
      <w:pPr>
        <w:rPr>
          <w:sz w:val="24"/>
          <w:szCs w:val="24"/>
        </w:rPr>
      </w:pPr>
    </w:p>
    <w:p w:rsidR="004D028B" w:rsidRDefault="004D028B" w:rsidP="00894906">
      <w:pPr>
        <w:rPr>
          <w:sz w:val="24"/>
          <w:szCs w:val="24"/>
        </w:rPr>
      </w:pPr>
    </w:p>
    <w:p w:rsidR="00894906" w:rsidRDefault="00010F4F" w:rsidP="008949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等</w:t>
      </w:r>
    </w:p>
    <w:p w:rsidR="00010F4F" w:rsidRDefault="00010F4F" w:rsidP="00010F4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ア　許可指令書又は届出</w:t>
      </w:r>
      <w:r w:rsidR="004D028B">
        <w:rPr>
          <w:rFonts w:hint="eastAsia"/>
          <w:sz w:val="24"/>
          <w:szCs w:val="24"/>
        </w:rPr>
        <w:t>受理</w:t>
      </w:r>
      <w:r>
        <w:rPr>
          <w:rFonts w:hint="eastAsia"/>
          <w:sz w:val="24"/>
          <w:szCs w:val="24"/>
        </w:rPr>
        <w:t>書の写し</w:t>
      </w:r>
    </w:p>
    <w:p w:rsidR="00010F4F" w:rsidRDefault="00010F4F" w:rsidP="00010F4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イ　案内図</w:t>
      </w:r>
    </w:p>
    <w:p w:rsidR="00010F4F" w:rsidRDefault="00010F4F" w:rsidP="00894906">
      <w:pPr>
        <w:ind w:left="480" w:hangingChars="200" w:hanging="480"/>
        <w:rPr>
          <w:sz w:val="24"/>
          <w:szCs w:val="24"/>
        </w:rPr>
      </w:pPr>
    </w:p>
    <w:p w:rsidR="00894906" w:rsidRPr="00010F4F" w:rsidRDefault="00010F4F" w:rsidP="00010F4F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　</w:t>
      </w:r>
      <w:r w:rsidR="00894906" w:rsidRPr="00010F4F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内は資材置場，</w:t>
      </w:r>
      <w:r w:rsidR="004C090D">
        <w:rPr>
          <w:rFonts w:hint="eastAsia"/>
          <w:sz w:val="24"/>
          <w:szCs w:val="24"/>
        </w:rPr>
        <w:t>駐車場，住宅用地，山林等</w:t>
      </w:r>
      <w:r w:rsidR="004D028B">
        <w:rPr>
          <w:rFonts w:hint="eastAsia"/>
          <w:sz w:val="24"/>
          <w:szCs w:val="24"/>
        </w:rPr>
        <w:t>許可</w:t>
      </w:r>
      <w:r w:rsidR="00894906" w:rsidRPr="00010F4F">
        <w:rPr>
          <w:rFonts w:hint="eastAsia"/>
          <w:sz w:val="24"/>
          <w:szCs w:val="24"/>
        </w:rPr>
        <w:t>の</w:t>
      </w:r>
      <w:r w:rsidR="004C090D">
        <w:rPr>
          <w:rFonts w:hint="eastAsia"/>
          <w:sz w:val="24"/>
          <w:szCs w:val="24"/>
        </w:rPr>
        <w:t>目的を記載する。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9034"/>
      </w:tblGrid>
      <w:tr w:rsidR="00894906" w:rsidTr="00DF7638">
        <w:trPr>
          <w:trHeight w:val="1989"/>
        </w:trPr>
        <w:tc>
          <w:tcPr>
            <w:tcW w:w="9268" w:type="dxa"/>
          </w:tcPr>
          <w:p w:rsidR="00894906" w:rsidRDefault="00894906" w:rsidP="00DF76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水戸農委現証明第　　</w:t>
            </w:r>
            <w:r w:rsidR="00510C6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  <w:p w:rsidR="00894906" w:rsidRDefault="00894906" w:rsidP="00DF7638">
            <w:pPr>
              <w:rPr>
                <w:sz w:val="24"/>
                <w:szCs w:val="24"/>
              </w:rPr>
            </w:pPr>
          </w:p>
          <w:p w:rsidR="00894906" w:rsidRDefault="00894906" w:rsidP="00DF763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願出のとおり</w:t>
            </w:r>
            <w:r w:rsidR="004C090D">
              <w:rPr>
                <w:rFonts w:hint="eastAsia"/>
                <w:sz w:val="24"/>
                <w:szCs w:val="24"/>
              </w:rPr>
              <w:t>（　　　　　　　　　）に転用された</w:t>
            </w:r>
            <w:r>
              <w:rPr>
                <w:rFonts w:hint="eastAsia"/>
                <w:sz w:val="24"/>
                <w:szCs w:val="24"/>
              </w:rPr>
              <w:t>ことを証明する。</w:t>
            </w:r>
          </w:p>
          <w:p w:rsidR="00894906" w:rsidRDefault="00894906" w:rsidP="00DF76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  <w:p w:rsidR="00894906" w:rsidRDefault="00DF7EE6" w:rsidP="00DF7638">
            <w:pPr>
              <w:ind w:firstLineChars="1600" w:firstLine="3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94906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894906" w:rsidRDefault="00894906" w:rsidP="00DF76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水戸市農業委員会会長</w:t>
            </w:r>
          </w:p>
          <w:p w:rsidR="004D028B" w:rsidRDefault="004D028B" w:rsidP="00DF7638">
            <w:pPr>
              <w:rPr>
                <w:sz w:val="24"/>
                <w:szCs w:val="24"/>
              </w:rPr>
            </w:pPr>
          </w:p>
        </w:tc>
      </w:tr>
    </w:tbl>
    <w:p w:rsidR="00894906" w:rsidRPr="00D37A21" w:rsidRDefault="00894906" w:rsidP="00410A06">
      <w:pPr>
        <w:ind w:left="480" w:hangingChars="200" w:hanging="480"/>
        <w:rPr>
          <w:sz w:val="24"/>
          <w:szCs w:val="24"/>
        </w:rPr>
      </w:pPr>
    </w:p>
    <w:sectPr w:rsidR="00894906" w:rsidRPr="00D37A21" w:rsidSect="004D028B">
      <w:pgSz w:w="11906" w:h="16838"/>
      <w:pgMar w:top="1021" w:right="130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0F2" w:rsidRDefault="00DB30F2" w:rsidP="00DB30F2">
      <w:r>
        <w:separator/>
      </w:r>
    </w:p>
  </w:endnote>
  <w:endnote w:type="continuationSeparator" w:id="0">
    <w:p w:rsidR="00DB30F2" w:rsidRDefault="00DB30F2" w:rsidP="00DB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0F2" w:rsidRDefault="00DB30F2" w:rsidP="00DB30F2">
      <w:r>
        <w:separator/>
      </w:r>
    </w:p>
  </w:footnote>
  <w:footnote w:type="continuationSeparator" w:id="0">
    <w:p w:rsidR="00DB30F2" w:rsidRDefault="00DB30F2" w:rsidP="00DB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ED7"/>
    <w:multiLevelType w:val="hybridMultilevel"/>
    <w:tmpl w:val="65528D76"/>
    <w:lvl w:ilvl="0" w:tplc="1E1ED3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74"/>
    <w:rsid w:val="00010F4F"/>
    <w:rsid w:val="0002514C"/>
    <w:rsid w:val="000604D1"/>
    <w:rsid w:val="002D4692"/>
    <w:rsid w:val="00410A06"/>
    <w:rsid w:val="004C090D"/>
    <w:rsid w:val="004D028B"/>
    <w:rsid w:val="00510C68"/>
    <w:rsid w:val="006107AF"/>
    <w:rsid w:val="00893300"/>
    <w:rsid w:val="00894906"/>
    <w:rsid w:val="00B01174"/>
    <w:rsid w:val="00D37A21"/>
    <w:rsid w:val="00DB30F2"/>
    <w:rsid w:val="00DF7EE6"/>
    <w:rsid w:val="00E90E18"/>
    <w:rsid w:val="00F5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75B753"/>
  <w15:docId w15:val="{3755E760-A69B-450E-B833-DA0D7579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0F4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C0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090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30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30F2"/>
  </w:style>
  <w:style w:type="paragraph" w:styleId="a9">
    <w:name w:val="footer"/>
    <w:basedOn w:val="a"/>
    <w:link w:val="aa"/>
    <w:uiPriority w:val="99"/>
    <w:unhideWhenUsed/>
    <w:rsid w:val="00DB30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3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51E2-4C19-4ED8-8572-7389FB7D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5</cp:revision>
  <cp:lastPrinted>2013-09-02T23:35:00Z</cp:lastPrinted>
  <dcterms:created xsi:type="dcterms:W3CDTF">2013-09-30T09:26:00Z</dcterms:created>
  <dcterms:modified xsi:type="dcterms:W3CDTF">2022-05-13T04:35:00Z</dcterms:modified>
</cp:coreProperties>
</file>